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BF3" w:rsidRPr="00306B79" w:rsidRDefault="00917BC3" w:rsidP="004001F2">
      <w:pPr>
        <w:spacing w:after="0" w:line="240" w:lineRule="auto"/>
        <w:ind w:right="-6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4C6" w:rsidRPr="00306B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B1BF3" w:rsidRPr="00306B79">
        <w:rPr>
          <w:rFonts w:ascii="Times New Roman" w:eastAsia="Times New Roman" w:hAnsi="Times New Roman" w:cs="Times New Roman"/>
          <w:sz w:val="28"/>
          <w:szCs w:val="28"/>
        </w:rPr>
        <w:t xml:space="preserve">Прокуратура Ордынского района поддержала государственное обвинение по уголовному делу в отношении </w:t>
      </w:r>
      <w:r w:rsidR="00306B79">
        <w:rPr>
          <w:rFonts w:ascii="Times New Roman" w:eastAsia="Times New Roman" w:hAnsi="Times New Roman" w:cs="Times New Roman"/>
          <w:sz w:val="28"/>
          <w:szCs w:val="28"/>
        </w:rPr>
        <w:t>«закладчика», пытавшегося сбыть 31 сверток с наркотическим</w:t>
      </w:r>
      <w:r w:rsidR="00511093">
        <w:rPr>
          <w:rFonts w:ascii="Times New Roman" w:eastAsia="Times New Roman" w:hAnsi="Times New Roman" w:cs="Times New Roman"/>
          <w:sz w:val="28"/>
          <w:szCs w:val="28"/>
        </w:rPr>
        <w:t xml:space="preserve"> веществом</w:t>
      </w:r>
      <w:r w:rsidR="002B1BF3" w:rsidRPr="00306B79">
        <w:rPr>
          <w:rFonts w:ascii="Times New Roman" w:hAnsi="Times New Roman" w:cs="Times New Roman"/>
          <w:sz w:val="28"/>
          <w:szCs w:val="28"/>
        </w:rPr>
        <w:t>.</w:t>
      </w:r>
    </w:p>
    <w:p w:rsidR="00511093" w:rsidRDefault="00145D53" w:rsidP="00511093">
      <w:pPr>
        <w:spacing w:after="0" w:line="240" w:lineRule="auto"/>
        <w:ind w:right="-61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B7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9049F" w:rsidRPr="00306B7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о,</w:t>
      </w:r>
      <w:r w:rsidR="004C4DF7" w:rsidRPr="00306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</w:t>
      </w:r>
      <w:r w:rsidR="00511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харев А.С. в мессенджере «</w:t>
      </w:r>
      <w:r w:rsidR="00511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legram</w:t>
      </w:r>
      <w:r w:rsidR="00511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д никнеймом «</w:t>
      </w:r>
      <w:proofErr w:type="spellStart"/>
      <w:r w:rsidR="00511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ордон</w:t>
      </w:r>
      <w:proofErr w:type="spellEnd"/>
      <w:r w:rsidR="00511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распространял информацию о продаже </w:t>
      </w:r>
      <w:r w:rsidR="00005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тических средств</w:t>
      </w:r>
      <w:r w:rsidR="00511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11093" w:rsidRPr="00306B79" w:rsidRDefault="00511093" w:rsidP="00511093">
      <w:pPr>
        <w:spacing w:after="0" w:line="240" w:lineRule="auto"/>
        <w:ind w:right="-6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быта </w:t>
      </w:r>
      <w:r w:rsidR="00005F95">
        <w:rPr>
          <w:rFonts w:ascii="Times New Roman" w:hAnsi="Times New Roman" w:cs="Times New Roman"/>
          <w:sz w:val="28"/>
          <w:szCs w:val="28"/>
        </w:rPr>
        <w:t>«хим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F95">
        <w:rPr>
          <w:rFonts w:ascii="Times New Roman" w:hAnsi="Times New Roman" w:cs="Times New Roman"/>
          <w:sz w:val="28"/>
          <w:szCs w:val="28"/>
        </w:rPr>
        <w:t xml:space="preserve">жителям Ордынского района </w:t>
      </w:r>
      <w:r>
        <w:rPr>
          <w:rFonts w:ascii="Times New Roman" w:hAnsi="Times New Roman" w:cs="Times New Roman"/>
          <w:sz w:val="28"/>
          <w:szCs w:val="28"/>
        </w:rPr>
        <w:t>28 апреля текущего года Сухарев прибыл в р.п. Ордынское, привезя с собой 42 свертка наркотического средства весом около 0,33 г каждый.</w:t>
      </w:r>
      <w:r w:rsidR="00005F95">
        <w:rPr>
          <w:rFonts w:ascii="Times New Roman" w:hAnsi="Times New Roman" w:cs="Times New Roman"/>
          <w:sz w:val="28"/>
          <w:szCs w:val="28"/>
        </w:rPr>
        <w:t xml:space="preserve"> На берегу р. Орда Сухарев организовал тайники-закладки – в различных местах разложил 31 сверток с наркотическим веществом, фиксируя места на телефон, где через специальное приложение отображались координаты закладок.</w:t>
      </w:r>
    </w:p>
    <w:p w:rsidR="006254EB" w:rsidRDefault="00005F95" w:rsidP="004001F2">
      <w:pPr>
        <w:spacing w:after="0" w:line="240" w:lineRule="auto"/>
        <w:ind w:right="-6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7E2D6D">
        <w:rPr>
          <w:rFonts w:ascii="Times New Roman" w:hAnsi="Times New Roman" w:cs="Times New Roman"/>
          <w:sz w:val="28"/>
          <w:szCs w:val="28"/>
        </w:rPr>
        <w:t xml:space="preserve">свой </w:t>
      </w:r>
      <w:r>
        <w:rPr>
          <w:rFonts w:ascii="Times New Roman" w:hAnsi="Times New Roman" w:cs="Times New Roman"/>
          <w:sz w:val="28"/>
          <w:szCs w:val="28"/>
        </w:rPr>
        <w:t xml:space="preserve">преступный умысел Сухарев не смог довести до конца, </w:t>
      </w:r>
      <w:r w:rsidR="007E2D6D">
        <w:rPr>
          <w:rFonts w:ascii="Times New Roman" w:hAnsi="Times New Roman" w:cs="Times New Roman"/>
          <w:sz w:val="28"/>
          <w:szCs w:val="28"/>
        </w:rPr>
        <w:t>неподалеку от места совершения преступления он был задержан сотрудниками полиции.</w:t>
      </w:r>
    </w:p>
    <w:p w:rsidR="007E2D6D" w:rsidRPr="00306B79" w:rsidRDefault="007E2D6D" w:rsidP="004001F2">
      <w:pPr>
        <w:spacing w:after="0" w:line="240" w:lineRule="auto"/>
        <w:ind w:right="-6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Сухарева квалифицированы по ч. 3 ст. 30, п. «г» ч. 4 </w:t>
      </w:r>
      <w:r>
        <w:rPr>
          <w:rFonts w:ascii="Times New Roman" w:hAnsi="Times New Roman" w:cs="Times New Roman"/>
          <w:sz w:val="28"/>
          <w:szCs w:val="28"/>
        </w:rPr>
        <w:br/>
        <w:t>ст. 228.1 УК РФ. Вину Сухарев признал полностью, раскаялся в содеянном.</w:t>
      </w:r>
    </w:p>
    <w:p w:rsidR="00E71DD8" w:rsidRPr="00306B79" w:rsidRDefault="00CF4187" w:rsidP="004001F2">
      <w:pPr>
        <w:spacing w:after="0" w:line="240" w:lineRule="auto"/>
        <w:ind w:right="-6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B79">
        <w:rPr>
          <w:rFonts w:ascii="Times New Roman" w:eastAsia="Times New Roman" w:hAnsi="Times New Roman" w:cs="Times New Roman"/>
          <w:sz w:val="28"/>
          <w:szCs w:val="28"/>
        </w:rPr>
        <w:t>Ордынск</w:t>
      </w:r>
      <w:r w:rsidR="00724E7D" w:rsidRPr="00306B7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306B79">
        <w:rPr>
          <w:rFonts w:ascii="Times New Roman" w:eastAsia="Times New Roman" w:hAnsi="Times New Roman" w:cs="Times New Roman"/>
          <w:sz w:val="28"/>
          <w:szCs w:val="28"/>
        </w:rPr>
        <w:t xml:space="preserve"> районн</w:t>
      </w:r>
      <w:r w:rsidR="00724E7D" w:rsidRPr="00306B79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06B79">
        <w:rPr>
          <w:rFonts w:ascii="Times New Roman" w:eastAsia="Times New Roman" w:hAnsi="Times New Roman" w:cs="Times New Roman"/>
          <w:sz w:val="28"/>
          <w:szCs w:val="28"/>
        </w:rPr>
        <w:t xml:space="preserve"> суд Новосибирской области</w:t>
      </w:r>
      <w:r w:rsidR="007E2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л </w:t>
      </w:r>
      <w:r w:rsidR="007E2D6D">
        <w:rPr>
          <w:rFonts w:ascii="Times New Roman" w:hAnsi="Times New Roman" w:cs="Times New Roman"/>
          <w:sz w:val="28"/>
          <w:szCs w:val="28"/>
        </w:rPr>
        <w:t>Сухарева</w:t>
      </w:r>
      <w:r w:rsidR="00724E7D" w:rsidRPr="00306B79">
        <w:rPr>
          <w:rFonts w:ascii="Times New Roman" w:hAnsi="Times New Roman" w:cs="Times New Roman"/>
          <w:sz w:val="28"/>
          <w:szCs w:val="28"/>
        </w:rPr>
        <w:t xml:space="preserve"> </w:t>
      </w:r>
      <w:r w:rsidRPr="00306B79">
        <w:rPr>
          <w:rFonts w:ascii="Times New Roman" w:eastAsia="Times New Roman" w:hAnsi="Times New Roman" w:cs="Times New Roman"/>
          <w:color w:val="000000"/>
          <w:sz w:val="28"/>
          <w:szCs w:val="28"/>
        </w:rPr>
        <w:t>виновн</w:t>
      </w:r>
      <w:r w:rsidR="007E2D6D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06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7E2D6D">
        <w:rPr>
          <w:rFonts w:ascii="Times New Roman" w:eastAsia="Times New Roman" w:hAnsi="Times New Roman" w:cs="Times New Roman"/>
          <w:color w:val="000000"/>
          <w:sz w:val="28"/>
          <w:szCs w:val="28"/>
        </w:rPr>
        <w:t>инкриминируемом преступлении, с учетом признательных показаний и иных смягчающих обстоятельств</w:t>
      </w:r>
      <w:r w:rsidR="00E71DD8" w:rsidRPr="00306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ил наказание в виде лишения свободы на срок </w:t>
      </w:r>
      <w:r w:rsidR="007E2D6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71DD8" w:rsidRPr="00306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  <w:r w:rsidR="007E2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месяцев</w:t>
      </w:r>
      <w:r w:rsidR="00E71DD8" w:rsidRPr="00306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тбыванием наказания </w:t>
      </w:r>
      <w:r w:rsidR="007E2D6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71DD8" w:rsidRPr="00306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справительных колониях </w:t>
      </w:r>
      <w:r w:rsidR="007E2D6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ого</w:t>
      </w:r>
      <w:r w:rsidR="00E71DD8" w:rsidRPr="00306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а.</w:t>
      </w:r>
    </w:p>
    <w:p w:rsidR="006D1F48" w:rsidRDefault="00647CE0" w:rsidP="004001F2">
      <w:pPr>
        <w:spacing w:after="0" w:line="240" w:lineRule="auto"/>
        <w:ind w:right="-6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B79">
        <w:rPr>
          <w:rFonts w:ascii="Times New Roman" w:hAnsi="Times New Roman" w:cs="Times New Roman"/>
          <w:color w:val="000000"/>
          <w:sz w:val="28"/>
          <w:szCs w:val="28"/>
        </w:rPr>
        <w:t>Приговор не вступил в законную силу</w:t>
      </w:r>
      <w:r w:rsidR="0069049F" w:rsidRPr="00306B7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E2D6D" w:rsidRPr="00306B79" w:rsidRDefault="007E2D6D" w:rsidP="004001F2">
      <w:pPr>
        <w:spacing w:after="0" w:line="240" w:lineRule="auto"/>
        <w:ind w:right="-6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6A5C" w:rsidRPr="00306B79" w:rsidRDefault="005A6A5C" w:rsidP="00647CE0">
      <w:pPr>
        <w:spacing w:after="0" w:line="240" w:lineRule="auto"/>
        <w:ind w:right="-61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6A5C" w:rsidRPr="00306B79" w:rsidSect="00633178">
      <w:pgSz w:w="11909" w:h="16834"/>
      <w:pgMar w:top="851" w:right="1440" w:bottom="426" w:left="156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2019"/>
      <w:numFmt w:val="decimal"/>
      <w:lvlText w:val="22.0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9"/>
      <w:numFmt w:val="decimal"/>
      <w:lvlText w:val="22.0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9"/>
      <w:numFmt w:val="decimal"/>
      <w:lvlText w:val="22.0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9"/>
      <w:numFmt w:val="decimal"/>
      <w:lvlText w:val="22.0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9"/>
      <w:numFmt w:val="decimal"/>
      <w:lvlText w:val="22.0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9"/>
      <w:numFmt w:val="decimal"/>
      <w:lvlText w:val="22.0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9"/>
      <w:numFmt w:val="decimal"/>
      <w:lvlText w:val="22.0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9"/>
      <w:numFmt w:val="decimal"/>
      <w:lvlText w:val="22.0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9"/>
      <w:numFmt w:val="decimal"/>
      <w:lvlText w:val="22.01.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4C6"/>
    <w:rsid w:val="00005F95"/>
    <w:rsid w:val="0002224A"/>
    <w:rsid w:val="0007753F"/>
    <w:rsid w:val="00083B19"/>
    <w:rsid w:val="00091C06"/>
    <w:rsid w:val="00100299"/>
    <w:rsid w:val="0010340D"/>
    <w:rsid w:val="00145D53"/>
    <w:rsid w:val="001C5166"/>
    <w:rsid w:val="001D357A"/>
    <w:rsid w:val="001E4480"/>
    <w:rsid w:val="001E78D5"/>
    <w:rsid w:val="00256066"/>
    <w:rsid w:val="00263122"/>
    <w:rsid w:val="00265D73"/>
    <w:rsid w:val="002B1BF3"/>
    <w:rsid w:val="00306B79"/>
    <w:rsid w:val="003618FB"/>
    <w:rsid w:val="0038545E"/>
    <w:rsid w:val="003B4CA0"/>
    <w:rsid w:val="004001F2"/>
    <w:rsid w:val="004071B9"/>
    <w:rsid w:val="004276FA"/>
    <w:rsid w:val="004419DA"/>
    <w:rsid w:val="004C4DF7"/>
    <w:rsid w:val="00511093"/>
    <w:rsid w:val="005355F7"/>
    <w:rsid w:val="0059444F"/>
    <w:rsid w:val="005A6A5C"/>
    <w:rsid w:val="005D6703"/>
    <w:rsid w:val="005E0D34"/>
    <w:rsid w:val="006029DB"/>
    <w:rsid w:val="00602D79"/>
    <w:rsid w:val="006254EB"/>
    <w:rsid w:val="00633178"/>
    <w:rsid w:val="00647CE0"/>
    <w:rsid w:val="00680778"/>
    <w:rsid w:val="0069049F"/>
    <w:rsid w:val="006D1F48"/>
    <w:rsid w:val="006D2F30"/>
    <w:rsid w:val="006E6250"/>
    <w:rsid w:val="00724E7D"/>
    <w:rsid w:val="007565B5"/>
    <w:rsid w:val="0075761F"/>
    <w:rsid w:val="00780D81"/>
    <w:rsid w:val="007E2D6D"/>
    <w:rsid w:val="008220FA"/>
    <w:rsid w:val="00830430"/>
    <w:rsid w:val="008A79E8"/>
    <w:rsid w:val="008B7AEA"/>
    <w:rsid w:val="00917BC3"/>
    <w:rsid w:val="009A5424"/>
    <w:rsid w:val="00A06187"/>
    <w:rsid w:val="00A334CA"/>
    <w:rsid w:val="00A704C6"/>
    <w:rsid w:val="00A71373"/>
    <w:rsid w:val="00A73251"/>
    <w:rsid w:val="00A90873"/>
    <w:rsid w:val="00AF189D"/>
    <w:rsid w:val="00B10757"/>
    <w:rsid w:val="00B30939"/>
    <w:rsid w:val="00C22DE3"/>
    <w:rsid w:val="00CA11CF"/>
    <w:rsid w:val="00CC207E"/>
    <w:rsid w:val="00CD4C46"/>
    <w:rsid w:val="00CE2834"/>
    <w:rsid w:val="00CF3F99"/>
    <w:rsid w:val="00CF4187"/>
    <w:rsid w:val="00D25F14"/>
    <w:rsid w:val="00D97EAD"/>
    <w:rsid w:val="00DF3946"/>
    <w:rsid w:val="00E04431"/>
    <w:rsid w:val="00E40240"/>
    <w:rsid w:val="00E71DD8"/>
    <w:rsid w:val="00E801C3"/>
    <w:rsid w:val="00E908A4"/>
    <w:rsid w:val="00ED5BA1"/>
    <w:rsid w:val="00ED7D32"/>
    <w:rsid w:val="00FA2330"/>
    <w:rsid w:val="00FB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F412"/>
  <w15:docId w15:val="{2BFD9933-F88A-4000-8ADD-2B99BA37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13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C887D9-CF6A-48B1-8C1B-BC448FB4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нымова Эльнара Армановна</cp:lastModifiedBy>
  <cp:revision>37</cp:revision>
  <cp:lastPrinted>2022-09-05T10:03:00Z</cp:lastPrinted>
  <dcterms:created xsi:type="dcterms:W3CDTF">2018-10-30T08:16:00Z</dcterms:created>
  <dcterms:modified xsi:type="dcterms:W3CDTF">2022-09-06T09:54:00Z</dcterms:modified>
</cp:coreProperties>
</file>